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6000009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3 27 CORREGIMIENTO PUERTO COL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40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RIVERO LIDE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4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